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002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424_1_1507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e3edd126a6437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2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ee3edd126a6437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